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A21" w:rsidRDefault="00505A21" w:rsidP="00505A21">
      <w:pPr>
        <w:ind w:left="-567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943657" cy="6978707"/>
            <wp:effectExtent l="19050" t="0" r="443" b="0"/>
            <wp:docPr id="2" name="Рисунок 2" descr="C:\Documents and Settings\Home\Мои документы\Мои результаты сканировани\2017-06 (июн)\скан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ome\Мои документы\Мои результаты сканировани\2017-06 (июн)\сканирование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8694" cy="6975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5328" w:type="dxa"/>
        <w:tblInd w:w="-176" w:type="dxa"/>
        <w:tblLayout w:type="fixed"/>
        <w:tblLook w:val="04A0"/>
      </w:tblPr>
      <w:tblGrid>
        <w:gridCol w:w="745"/>
        <w:gridCol w:w="3243"/>
        <w:gridCol w:w="1843"/>
        <w:gridCol w:w="1186"/>
        <w:gridCol w:w="620"/>
        <w:gridCol w:w="620"/>
        <w:gridCol w:w="620"/>
        <w:gridCol w:w="621"/>
        <w:gridCol w:w="709"/>
        <w:gridCol w:w="992"/>
        <w:gridCol w:w="4129"/>
      </w:tblGrid>
      <w:tr w:rsidR="00361351" w:rsidRPr="005312D2" w:rsidTr="00A84DE5">
        <w:trPr>
          <w:trHeight w:val="3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351" w:rsidRPr="00145B4D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145B4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highlight w:val="yellow"/>
                <w:lang w:eastAsia="ru-RU"/>
              </w:rPr>
              <w:lastRenderedPageBreak/>
              <w:t> </w:t>
            </w:r>
            <w:r w:rsidR="005B0C4E" w:rsidRPr="00145B4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highlight w:val="yellow"/>
                <w:lang w:eastAsia="ru-RU"/>
              </w:rPr>
              <w:t>16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исенкова</w:t>
            </w:r>
            <w:proofErr w:type="spellEnd"/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А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интезато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л 3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  <w:t>7,5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51" w:rsidRPr="00E821F8" w:rsidRDefault="00361351" w:rsidP="00BC36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числить на  </w:t>
            </w:r>
            <w:r w:rsidRPr="00E821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+2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  <w:tr w:rsidR="00361351" w:rsidRPr="005312D2" w:rsidTr="00A84DE5">
        <w:trPr>
          <w:trHeight w:val="3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351" w:rsidRPr="00145B4D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145B4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highlight w:val="yellow"/>
                <w:lang w:eastAsia="ru-RU"/>
              </w:rPr>
              <w:t> </w:t>
            </w:r>
            <w:r w:rsidR="005B0C4E" w:rsidRPr="00145B4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highlight w:val="yellow"/>
                <w:lang w:eastAsia="ru-RU"/>
              </w:rPr>
              <w:t>17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язанцев Ив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итар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л 4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  <w:t>7,5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51" w:rsidRPr="00E821F8" w:rsidRDefault="00361351" w:rsidP="00BC36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числить на  </w:t>
            </w:r>
            <w:r w:rsidRPr="00E821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+2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  <w:tr w:rsidR="00361351" w:rsidRPr="005312D2" w:rsidTr="00B44A39">
        <w:trPr>
          <w:trHeight w:val="3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5B0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амулин</w:t>
            </w:r>
            <w:proofErr w:type="spellEnd"/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Пав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иолончель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л 9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  <w:t>7,5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51" w:rsidRPr="00E821F8" w:rsidRDefault="00361351" w:rsidP="00BC36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числить на  </w:t>
            </w:r>
            <w:r w:rsidRPr="00E821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+4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61351" w:rsidRPr="005312D2" w:rsidTr="00B44A39">
        <w:trPr>
          <w:trHeight w:val="3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5B0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шаева</w:t>
            </w:r>
            <w:proofErr w:type="spellEnd"/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Дар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итар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л 5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  <w:t>7,25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51" w:rsidRPr="00E821F8" w:rsidRDefault="00361351" w:rsidP="00BC36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числить на  </w:t>
            </w:r>
            <w:r w:rsidRPr="00E821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+4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61351" w:rsidRPr="005312D2" w:rsidTr="00F62FAF">
        <w:trPr>
          <w:trHeight w:val="3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5B0C4E" w:rsidRPr="00145B4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highlight w:val="yellow"/>
                <w:lang w:eastAsia="ru-RU"/>
              </w:rPr>
              <w:t>20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ванов Александ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аян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л 3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  <w:t>7,0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51" w:rsidRPr="00E821F8" w:rsidRDefault="00361351" w:rsidP="00BC36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числить на  </w:t>
            </w:r>
            <w:r w:rsidRPr="00E821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+2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  <w:tr w:rsidR="00361351" w:rsidRPr="005312D2" w:rsidTr="00EC1BA9">
        <w:trPr>
          <w:trHeight w:val="3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5B0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учма Ром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фортепиан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л 5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  <w:t>7,0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51" w:rsidRPr="00E821F8" w:rsidRDefault="00361351" w:rsidP="00BC36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числить на  </w:t>
            </w:r>
            <w:r w:rsidRPr="00E821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+4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61351" w:rsidRPr="005312D2" w:rsidTr="00EC1BA9">
        <w:trPr>
          <w:trHeight w:val="3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5B0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алютин Дмит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итар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л 3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  <w:t>7,0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51" w:rsidRPr="00E821F8" w:rsidRDefault="00361351" w:rsidP="00BC36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числить на  </w:t>
            </w:r>
            <w:r w:rsidRPr="00E821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+4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61351" w:rsidRPr="005312D2" w:rsidTr="00B427E2">
        <w:trPr>
          <w:trHeight w:val="3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5B0C4E" w:rsidRPr="00145B4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highlight w:val="yellow"/>
                <w:lang w:eastAsia="ru-RU"/>
              </w:rPr>
              <w:t>2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ец</w:t>
            </w:r>
            <w:proofErr w:type="spellEnd"/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Анаста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интезато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л 3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  <w:t>7,0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51" w:rsidRPr="00E821F8" w:rsidRDefault="00361351" w:rsidP="00BC36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числить на  </w:t>
            </w:r>
            <w:r w:rsidRPr="00E821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+2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  <w:tr w:rsidR="00361351" w:rsidRPr="005312D2" w:rsidTr="006D15C3">
        <w:trPr>
          <w:trHeight w:val="3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5B0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овязин</w:t>
            </w:r>
            <w:proofErr w:type="spellEnd"/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Ром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аян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л 5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  <w:t>6,75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51" w:rsidRPr="00E821F8" w:rsidRDefault="00361351" w:rsidP="00BC36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числить на  </w:t>
            </w:r>
            <w:r w:rsidRPr="00E821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+4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61351" w:rsidRPr="005312D2" w:rsidTr="006D15C3">
        <w:trPr>
          <w:trHeight w:val="3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5B0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5312D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аритоненко</w:t>
            </w:r>
            <w:proofErr w:type="spellEnd"/>
            <w:r w:rsidRPr="005312D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Ма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о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л 7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  <w:t>6,75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51" w:rsidRPr="00E821F8" w:rsidRDefault="00361351" w:rsidP="00BC36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числить на  </w:t>
            </w:r>
            <w:r w:rsidRPr="00E821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+4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61351" w:rsidRPr="005312D2" w:rsidTr="006D15C3">
        <w:trPr>
          <w:trHeight w:val="3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5B0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5312D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Гавринева</w:t>
            </w:r>
            <w:proofErr w:type="spellEnd"/>
            <w:r w:rsidRPr="005312D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Варва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о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л 10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  <w:t>6,5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51" w:rsidRPr="00E821F8" w:rsidRDefault="00361351" w:rsidP="00BC36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числить на  </w:t>
            </w:r>
            <w:r w:rsidRPr="00E821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+4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61351" w:rsidRPr="005312D2" w:rsidTr="006D15C3">
        <w:trPr>
          <w:trHeight w:val="3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5B0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ашинская</w:t>
            </w:r>
            <w:proofErr w:type="spellEnd"/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По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омр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л 5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  <w:t>6,25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51" w:rsidRPr="00E821F8" w:rsidRDefault="00361351" w:rsidP="00BC36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числить на  </w:t>
            </w:r>
            <w:r w:rsidRPr="00E821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+4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61351" w:rsidRPr="005312D2" w:rsidTr="006D15C3">
        <w:trPr>
          <w:trHeight w:val="3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5B0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лейникова Ан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итар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л 11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  <w:t>6,25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51" w:rsidRPr="00E821F8" w:rsidRDefault="00361351" w:rsidP="00BC36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числить на  </w:t>
            </w:r>
            <w:r w:rsidRPr="00E821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+4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61351" w:rsidRPr="005312D2" w:rsidTr="006D15C3">
        <w:trPr>
          <w:trHeight w:val="3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5B0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Чернопун</w:t>
            </w:r>
            <w:proofErr w:type="spellEnd"/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Ма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итар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л 5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  <w:t>6,25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51" w:rsidRPr="00E821F8" w:rsidRDefault="00361351" w:rsidP="00BC36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числить на  </w:t>
            </w:r>
            <w:r w:rsidRPr="00E821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+4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61351" w:rsidRPr="005312D2" w:rsidTr="006D15C3">
        <w:trPr>
          <w:trHeight w:val="3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5B0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Щеблеков</w:t>
            </w:r>
            <w:proofErr w:type="spellEnd"/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аян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л 10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  <w:t>6,25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51" w:rsidRPr="00E821F8" w:rsidRDefault="00361351" w:rsidP="00BC36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числить на  </w:t>
            </w:r>
            <w:r w:rsidRPr="00E821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+4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61351" w:rsidRPr="005312D2" w:rsidTr="006D15C3">
        <w:trPr>
          <w:trHeight w:val="3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5B0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5312D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отягина</w:t>
            </w:r>
            <w:proofErr w:type="spellEnd"/>
            <w:r w:rsidRPr="005312D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Веро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о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л 3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  <w:t>6,25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51" w:rsidRPr="00E821F8" w:rsidRDefault="00361351" w:rsidP="00BC36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числить на  </w:t>
            </w:r>
            <w:r w:rsidRPr="00E821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+4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61351" w:rsidRPr="005312D2" w:rsidTr="006D15C3">
        <w:trPr>
          <w:trHeight w:val="3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5B0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ликина</w:t>
            </w:r>
            <w:proofErr w:type="spellEnd"/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Дар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фортепиан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л 1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  <w:t>6,0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51" w:rsidRPr="00E821F8" w:rsidRDefault="00361351" w:rsidP="00BC36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числить на  </w:t>
            </w:r>
            <w:r w:rsidRPr="00E821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+4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61351" w:rsidRPr="005312D2" w:rsidTr="006D15C3">
        <w:trPr>
          <w:trHeight w:val="3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5B0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именова Елизав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иолончель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л 9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  <w:t>6,0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51" w:rsidRPr="00E821F8" w:rsidRDefault="00361351" w:rsidP="00BC36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числить на  </w:t>
            </w:r>
            <w:r w:rsidRPr="00E821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+4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61351" w:rsidRPr="005312D2" w:rsidTr="008C4815">
        <w:trPr>
          <w:trHeight w:val="3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5B0C4E" w:rsidRPr="00145B4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highlight w:val="yellow"/>
                <w:lang w:eastAsia="ru-RU"/>
              </w:rPr>
              <w:t>34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лавинский Макс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интезато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л 9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351" w:rsidRPr="005312D2" w:rsidRDefault="00361351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  <w:t>6,0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51" w:rsidRPr="00E821F8" w:rsidRDefault="00361351" w:rsidP="00BC36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числить на  </w:t>
            </w:r>
            <w:r w:rsidRPr="00E821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+2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  <w:tr w:rsidR="005B0C4E" w:rsidRPr="005312D2" w:rsidTr="00D323EE">
        <w:trPr>
          <w:trHeight w:val="3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F2F8"/>
            <w:noWrap/>
            <w:vAlign w:val="center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5B0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лгина</w:t>
            </w:r>
            <w:proofErr w:type="spellEnd"/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Александ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фортепиан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л 2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  <w:t>5,75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noWrap/>
            <w:vAlign w:val="bottom"/>
            <w:hideMark/>
          </w:tcPr>
          <w:p w:rsidR="005312D2" w:rsidRPr="005312D2" w:rsidRDefault="005312D2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0C4E" w:rsidRPr="005312D2" w:rsidTr="00D323EE">
        <w:trPr>
          <w:trHeight w:val="3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F2F8"/>
            <w:noWrap/>
            <w:vAlign w:val="center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5B0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оршунов 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итар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13л 7м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  <w:t>5,5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noWrap/>
            <w:vAlign w:val="bottom"/>
            <w:hideMark/>
          </w:tcPr>
          <w:p w:rsidR="005312D2" w:rsidRPr="005312D2" w:rsidRDefault="005312D2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0C4E" w:rsidRPr="005312D2" w:rsidTr="00D323EE">
        <w:trPr>
          <w:trHeight w:val="3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F2F8"/>
            <w:noWrap/>
            <w:vAlign w:val="center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5B0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proofErr w:type="gramStart"/>
            <w:r w:rsidRPr="005312D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Шелковой</w:t>
            </w:r>
            <w:proofErr w:type="gramEnd"/>
            <w:r w:rsidRPr="005312D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Макс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о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л 4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  <w:t>5,5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noWrap/>
            <w:vAlign w:val="bottom"/>
            <w:hideMark/>
          </w:tcPr>
          <w:p w:rsidR="005312D2" w:rsidRPr="005312D2" w:rsidRDefault="005312D2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0C4E" w:rsidRPr="005312D2" w:rsidTr="00D323EE">
        <w:trPr>
          <w:trHeight w:val="3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F2F8"/>
            <w:noWrap/>
            <w:vAlign w:val="center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5B0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5312D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уянова</w:t>
            </w:r>
            <w:proofErr w:type="spellEnd"/>
            <w:r w:rsidRPr="005312D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Ма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о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л 7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  <w:t>5,5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noWrap/>
            <w:vAlign w:val="bottom"/>
            <w:hideMark/>
          </w:tcPr>
          <w:p w:rsidR="005312D2" w:rsidRPr="005312D2" w:rsidRDefault="005312D2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0C4E" w:rsidRPr="005312D2" w:rsidTr="00D323EE">
        <w:trPr>
          <w:trHeight w:val="3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F2F8"/>
            <w:noWrap/>
            <w:vAlign w:val="center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5B0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апеева Ю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итар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л 0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  <w:t>5,25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noWrap/>
            <w:vAlign w:val="bottom"/>
            <w:hideMark/>
          </w:tcPr>
          <w:p w:rsidR="005312D2" w:rsidRPr="005312D2" w:rsidRDefault="005312D2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0C4E" w:rsidRPr="005312D2" w:rsidTr="00D323EE">
        <w:trPr>
          <w:trHeight w:val="3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F2F8"/>
            <w:noWrap/>
            <w:vAlign w:val="center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5B0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еменова Дар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итар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л 0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  <w:t>5,25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noWrap/>
            <w:vAlign w:val="bottom"/>
            <w:hideMark/>
          </w:tcPr>
          <w:p w:rsidR="005312D2" w:rsidRPr="005312D2" w:rsidRDefault="005312D2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0C4E" w:rsidRPr="005312D2" w:rsidTr="00D323EE">
        <w:trPr>
          <w:trHeight w:val="3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F2F8"/>
            <w:noWrap/>
            <w:vAlign w:val="center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5B0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колова По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фортепиан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л 3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  <w:t>5,25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noWrap/>
            <w:vAlign w:val="bottom"/>
            <w:hideMark/>
          </w:tcPr>
          <w:p w:rsidR="005312D2" w:rsidRPr="005312D2" w:rsidRDefault="005312D2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0C4E" w:rsidRPr="005312D2" w:rsidTr="00D323EE">
        <w:trPr>
          <w:trHeight w:val="3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F2F8"/>
            <w:noWrap/>
            <w:vAlign w:val="center"/>
            <w:hideMark/>
          </w:tcPr>
          <w:p w:rsidR="005312D2" w:rsidRPr="005312D2" w:rsidRDefault="005B0C4E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42</w:t>
            </w:r>
            <w:r w:rsidR="005312D2"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искарева Дар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о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л 6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  <w:t>5,25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noWrap/>
            <w:vAlign w:val="bottom"/>
            <w:hideMark/>
          </w:tcPr>
          <w:p w:rsidR="005312D2" w:rsidRPr="005312D2" w:rsidRDefault="005312D2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0C4E" w:rsidRPr="005312D2" w:rsidTr="00D323EE">
        <w:trPr>
          <w:trHeight w:val="3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F2F8"/>
            <w:noWrap/>
            <w:vAlign w:val="center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5B0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5312D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шутина</w:t>
            </w:r>
            <w:proofErr w:type="spellEnd"/>
            <w:r w:rsidRPr="005312D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Соф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о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л 9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noWrap/>
            <w:vAlign w:val="bottom"/>
            <w:hideMark/>
          </w:tcPr>
          <w:p w:rsidR="005312D2" w:rsidRPr="005312D2" w:rsidRDefault="005312D2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0C4E" w:rsidRPr="005312D2" w:rsidTr="00D323EE">
        <w:trPr>
          <w:trHeight w:val="3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F2F8"/>
            <w:noWrap/>
            <w:vAlign w:val="center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5B0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льин Ег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ларнет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л 9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  <w:t>4,5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noWrap/>
            <w:vAlign w:val="bottom"/>
            <w:hideMark/>
          </w:tcPr>
          <w:p w:rsidR="005312D2" w:rsidRPr="005312D2" w:rsidRDefault="005312D2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0C4E" w:rsidRPr="005312D2" w:rsidTr="00D323EE">
        <w:trPr>
          <w:trHeight w:val="3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F2F8"/>
            <w:noWrap/>
            <w:vAlign w:val="center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5B0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Исмаилов </w:t>
            </w:r>
            <w:proofErr w:type="spellStart"/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слиди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итар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л 1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  <w:t>4,5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noWrap/>
            <w:vAlign w:val="bottom"/>
            <w:hideMark/>
          </w:tcPr>
          <w:p w:rsidR="005312D2" w:rsidRPr="005312D2" w:rsidRDefault="005312D2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0C4E" w:rsidRPr="005312D2" w:rsidTr="00D323EE">
        <w:trPr>
          <w:trHeight w:val="3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F2F8"/>
            <w:noWrap/>
            <w:vAlign w:val="center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5B0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оренкова</w:t>
            </w:r>
            <w:proofErr w:type="spellEnd"/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Май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итар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л 5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  <w:t>4,5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noWrap/>
            <w:vAlign w:val="bottom"/>
            <w:hideMark/>
          </w:tcPr>
          <w:p w:rsidR="005312D2" w:rsidRPr="005312D2" w:rsidRDefault="005312D2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0C4E" w:rsidRPr="005312D2" w:rsidTr="00D323EE">
        <w:trPr>
          <w:trHeight w:val="3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F2F8"/>
            <w:noWrap/>
            <w:vAlign w:val="center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5B0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озаченко</w:t>
            </w:r>
            <w:proofErr w:type="spellEnd"/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Владисл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итар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л 3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  <w:t>3,75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noWrap/>
            <w:vAlign w:val="bottom"/>
            <w:hideMark/>
          </w:tcPr>
          <w:p w:rsidR="005312D2" w:rsidRPr="005312D2" w:rsidRDefault="005312D2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0C4E" w:rsidRPr="005312D2" w:rsidTr="00D323EE">
        <w:trPr>
          <w:trHeight w:val="3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F2F8"/>
            <w:noWrap/>
            <w:vAlign w:val="center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5B0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F2F8"/>
            <w:noWrap/>
            <w:vAlign w:val="bottom"/>
            <w:hideMark/>
          </w:tcPr>
          <w:p w:rsidR="005312D2" w:rsidRPr="005312D2" w:rsidRDefault="005312D2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5312D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елисбек</w:t>
            </w:r>
            <w:proofErr w:type="spellEnd"/>
            <w:r w:rsidRPr="005312D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12D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ызы</w:t>
            </w:r>
            <w:proofErr w:type="spellEnd"/>
            <w:r w:rsidRPr="005312D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12D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кмара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о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л 8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  <w:t>3,75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noWrap/>
            <w:vAlign w:val="bottom"/>
            <w:hideMark/>
          </w:tcPr>
          <w:p w:rsidR="005312D2" w:rsidRPr="005312D2" w:rsidRDefault="005312D2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0C4E" w:rsidRPr="005312D2" w:rsidTr="00D323EE">
        <w:trPr>
          <w:trHeight w:val="3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F2F8"/>
            <w:noWrap/>
            <w:vAlign w:val="center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5B0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рухин Дан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итар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л 4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  <w:t>3,75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noWrap/>
            <w:vAlign w:val="bottom"/>
            <w:hideMark/>
          </w:tcPr>
          <w:p w:rsidR="005312D2" w:rsidRPr="005312D2" w:rsidRDefault="005312D2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0C4E" w:rsidRPr="005312D2" w:rsidTr="00D323EE">
        <w:trPr>
          <w:trHeight w:val="3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F2F8"/>
            <w:noWrap/>
            <w:vAlign w:val="center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5B0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оворова Анаста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фортепиан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л 8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noWrap/>
            <w:vAlign w:val="bottom"/>
            <w:hideMark/>
          </w:tcPr>
          <w:p w:rsidR="005312D2" w:rsidRPr="005312D2" w:rsidRDefault="005312D2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0C4E" w:rsidRPr="005312D2" w:rsidTr="00D323EE">
        <w:trPr>
          <w:trHeight w:val="3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F2F8"/>
            <w:noWrap/>
            <w:vAlign w:val="center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5B0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ромова Ал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итар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л 2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noWrap/>
            <w:vAlign w:val="bottom"/>
            <w:hideMark/>
          </w:tcPr>
          <w:p w:rsidR="005312D2" w:rsidRPr="005312D2" w:rsidRDefault="005312D2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0C4E" w:rsidRPr="005312D2" w:rsidTr="00D323EE">
        <w:trPr>
          <w:trHeight w:val="3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F2F8"/>
            <w:noWrap/>
            <w:vAlign w:val="center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5B0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бишова</w:t>
            </w:r>
            <w:proofErr w:type="spellEnd"/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зе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фортепиан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л 11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noWrap/>
            <w:vAlign w:val="bottom"/>
            <w:hideMark/>
          </w:tcPr>
          <w:p w:rsidR="005312D2" w:rsidRPr="005312D2" w:rsidRDefault="005312D2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0C4E" w:rsidRPr="005312D2" w:rsidTr="00D323EE">
        <w:trPr>
          <w:trHeight w:val="3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F2F8"/>
            <w:noWrap/>
            <w:vAlign w:val="center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5B0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еменова По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итар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л 0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noWrap/>
            <w:vAlign w:val="bottom"/>
            <w:hideMark/>
          </w:tcPr>
          <w:p w:rsidR="005312D2" w:rsidRPr="005312D2" w:rsidRDefault="005312D2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0C4E" w:rsidRPr="005312D2" w:rsidTr="00D323EE">
        <w:trPr>
          <w:trHeight w:val="3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F2F8"/>
            <w:noWrap/>
            <w:vAlign w:val="center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5B0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итов Александ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итар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л 5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noWrap/>
            <w:vAlign w:val="bottom"/>
            <w:hideMark/>
          </w:tcPr>
          <w:p w:rsidR="005312D2" w:rsidRPr="005312D2" w:rsidRDefault="005312D2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0C4E" w:rsidRPr="005312D2" w:rsidTr="00D323EE">
        <w:trPr>
          <w:trHeight w:val="3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F2F8"/>
            <w:noWrap/>
            <w:vAlign w:val="center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5B0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Черепанова Анаста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интезато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л 4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noWrap/>
            <w:vAlign w:val="bottom"/>
            <w:hideMark/>
          </w:tcPr>
          <w:p w:rsidR="005312D2" w:rsidRPr="005312D2" w:rsidRDefault="005312D2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0C4E" w:rsidRPr="005312D2" w:rsidTr="00D323EE">
        <w:trPr>
          <w:trHeight w:val="3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F2F8"/>
            <w:noWrap/>
            <w:vAlign w:val="center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5B0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олчан</w:t>
            </w:r>
            <w:proofErr w:type="spellEnd"/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Дан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интезато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л 1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FF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hideMark/>
          </w:tcPr>
          <w:p w:rsidR="005312D2" w:rsidRPr="005312D2" w:rsidRDefault="005312D2" w:rsidP="0053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8"/>
            <w:noWrap/>
            <w:vAlign w:val="bottom"/>
            <w:hideMark/>
          </w:tcPr>
          <w:p w:rsidR="005312D2" w:rsidRPr="005312D2" w:rsidRDefault="005312D2" w:rsidP="00531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12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5312D2" w:rsidRDefault="005312D2"/>
    <w:sectPr w:rsidR="005312D2" w:rsidSect="005312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12D2"/>
    <w:rsid w:val="00145B4D"/>
    <w:rsid w:val="001D3E69"/>
    <w:rsid w:val="00361351"/>
    <w:rsid w:val="003C28FB"/>
    <w:rsid w:val="00505A21"/>
    <w:rsid w:val="00525C42"/>
    <w:rsid w:val="005312D2"/>
    <w:rsid w:val="00581021"/>
    <w:rsid w:val="005B0C4E"/>
    <w:rsid w:val="009D38F4"/>
    <w:rsid w:val="00D323EE"/>
    <w:rsid w:val="00F45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A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AED2EE-CC86-4314-BC06-6E6B63EC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85</Words>
  <Characters>2198</Characters>
  <Application>Microsoft Office Word</Application>
  <DocSecurity>0</DocSecurity>
  <Lines>18</Lines>
  <Paragraphs>5</Paragraphs>
  <ScaleCrop>false</ScaleCrop>
  <Company>home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</cp:revision>
  <cp:lastPrinted>2017-06-22T09:19:00Z</cp:lastPrinted>
  <dcterms:created xsi:type="dcterms:W3CDTF">2017-06-21T10:05:00Z</dcterms:created>
  <dcterms:modified xsi:type="dcterms:W3CDTF">2017-06-22T09:28:00Z</dcterms:modified>
</cp:coreProperties>
</file>